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895B" w14:textId="77777777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345AA36E" w:rsidR="00B34AF5" w:rsidRDefault="00511E0A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pril </w:t>
      </w:r>
      <w:r w:rsidR="000A2F04">
        <w:rPr>
          <w:rFonts w:asciiTheme="minorHAnsi" w:hAnsiTheme="minorHAnsi" w:cs="Arial"/>
          <w:b/>
          <w:bCs/>
          <w:sz w:val="22"/>
          <w:szCs w:val="22"/>
        </w:rPr>
        <w:t>16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43DCFCD7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0A2F04">
        <w:rPr>
          <w:rFonts w:asciiTheme="minorHAnsi" w:hAnsiTheme="minorHAnsi" w:cs="Arial"/>
          <w:b/>
          <w:i/>
          <w:iCs/>
          <w:sz w:val="22"/>
          <w:szCs w:val="22"/>
        </w:rPr>
        <w:t>April 2nd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1FF3BC51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DE99370" w14:textId="4086D6D5" w:rsidR="00F65B8C" w:rsidRPr="00B84597" w:rsidRDefault="00D245C6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5D09DAA8" w14:textId="77777777" w:rsidR="006F7055" w:rsidRDefault="006F7055" w:rsidP="006F70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1CA8B92C" w14:textId="627A18BB" w:rsidR="00C87E0E" w:rsidRDefault="00C87E0E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Henry Jackson, Chair of the Budget Committee to speak on recommendations.</w:t>
      </w:r>
    </w:p>
    <w:p w14:paraId="0113A4D0" w14:textId="77777777" w:rsidR="00C87E0E" w:rsidRDefault="00C87E0E" w:rsidP="00C87E0E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iCs/>
          <w:sz w:val="22"/>
          <w:szCs w:val="22"/>
        </w:rPr>
      </w:pPr>
    </w:p>
    <w:p w14:paraId="2D1EF160" w14:textId="1A5DD45D" w:rsidR="00B80FD9" w:rsidRPr="00B80FD9" w:rsidRDefault="00B80FD9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Town Manager to accept the Wastewater Infrastructure State </w:t>
      </w:r>
    </w:p>
    <w:p w14:paraId="08A5F6FA" w14:textId="7FBF4A2A" w:rsidR="00B80FD9" w:rsidRDefault="00B80FD9" w:rsidP="00B80FD9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EP Grant in the amount of $1</w:t>
      </w:r>
      <w:r w:rsidR="00D45CB0">
        <w:rPr>
          <w:rFonts w:asciiTheme="minorHAnsi" w:hAnsiTheme="minorHAnsi" w:cs="Arial"/>
          <w:b/>
          <w:iCs/>
          <w:sz w:val="22"/>
          <w:szCs w:val="22"/>
        </w:rPr>
        <w:t>75</w:t>
      </w:r>
      <w:r>
        <w:rPr>
          <w:rFonts w:asciiTheme="minorHAnsi" w:hAnsiTheme="minorHAnsi" w:cs="Arial"/>
          <w:b/>
          <w:iCs/>
          <w:sz w:val="22"/>
          <w:szCs w:val="22"/>
        </w:rPr>
        <w:t>,000.</w:t>
      </w:r>
    </w:p>
    <w:p w14:paraId="211A6433" w14:textId="77777777" w:rsidR="00B80FD9" w:rsidRDefault="00B80FD9" w:rsidP="00B80FD9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iCs/>
          <w:sz w:val="22"/>
          <w:szCs w:val="22"/>
        </w:rPr>
      </w:pPr>
    </w:p>
    <w:p w14:paraId="571B6CF2" w14:textId="05A43C32" w:rsidR="008327DB" w:rsidRPr="0043333D" w:rsidRDefault="008327DB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approve a request to transfer from 85-01-85-11 (Fuel Reserve) to account 80-02-10-05 in the amount of $</w:t>
      </w:r>
      <w:r w:rsidR="009F4D7F">
        <w:rPr>
          <w:rFonts w:asciiTheme="minorHAnsi" w:hAnsiTheme="minorHAnsi"/>
          <w:b/>
          <w:sz w:val="22"/>
          <w:szCs w:val="22"/>
        </w:rPr>
        <w:t>846.70</w:t>
      </w:r>
      <w:r>
        <w:rPr>
          <w:rFonts w:asciiTheme="minorHAnsi" w:hAnsiTheme="minorHAnsi"/>
          <w:b/>
          <w:sz w:val="22"/>
          <w:szCs w:val="22"/>
        </w:rPr>
        <w:t xml:space="preserve"> (Keep Oxford Warm Fuel account).</w:t>
      </w:r>
    </w:p>
    <w:p w14:paraId="26B7F2D6" w14:textId="77777777" w:rsidR="0043333D" w:rsidRPr="008327DB" w:rsidRDefault="0043333D" w:rsidP="0043333D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iCs/>
          <w:sz w:val="22"/>
          <w:szCs w:val="22"/>
        </w:rPr>
      </w:pPr>
    </w:p>
    <w:p w14:paraId="3B71564E" w14:textId="4EC5E739" w:rsidR="008327DB" w:rsidRPr="008327DB" w:rsidRDefault="008327DB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accept a donation of 3 HP </w:t>
      </w:r>
      <w:proofErr w:type="spellStart"/>
      <w:r>
        <w:rPr>
          <w:rFonts w:asciiTheme="minorHAnsi" w:hAnsiTheme="minorHAnsi"/>
          <w:b/>
          <w:sz w:val="22"/>
          <w:szCs w:val="22"/>
        </w:rPr>
        <w:t>EliteBook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from Eric </w:t>
      </w:r>
      <w:proofErr w:type="spellStart"/>
      <w:r>
        <w:rPr>
          <w:rFonts w:asciiTheme="minorHAnsi" w:hAnsiTheme="minorHAnsi"/>
          <w:b/>
          <w:sz w:val="22"/>
          <w:szCs w:val="22"/>
        </w:rPr>
        <w:t>Ciborowsk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Jr.</w:t>
      </w:r>
    </w:p>
    <w:p w14:paraId="05F48A61" w14:textId="77777777" w:rsidR="008327DB" w:rsidRPr="008327DB" w:rsidRDefault="008327DB" w:rsidP="008327D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iCs/>
          <w:sz w:val="22"/>
          <w:szCs w:val="22"/>
        </w:rPr>
      </w:pPr>
    </w:p>
    <w:p w14:paraId="6E6346DF" w14:textId="116D4E88" w:rsidR="008327DB" w:rsidRPr="008327DB" w:rsidRDefault="008327DB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sign the quit claim deed for consideration paid on U50-004-013.</w:t>
      </w:r>
    </w:p>
    <w:p w14:paraId="75C0AD2C" w14:textId="7E420BEC" w:rsidR="008327DB" w:rsidRDefault="00F60624" w:rsidP="00F60624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All back taxes were paid in full prior to April 1</w:t>
      </w:r>
      <w:r w:rsidRPr="00F60624">
        <w:rPr>
          <w:rFonts w:asciiTheme="minorHAnsi" w:hAnsiTheme="minorHAnsi" w:cs="Arial"/>
          <w:bCs/>
          <w:i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bCs/>
          <w:i/>
          <w:sz w:val="22"/>
          <w:szCs w:val="22"/>
        </w:rPr>
        <w:t>, 2020.</w:t>
      </w:r>
    </w:p>
    <w:p w14:paraId="46D054C5" w14:textId="77777777" w:rsidR="00F60624" w:rsidRPr="00F60624" w:rsidRDefault="00F60624" w:rsidP="00F60624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</w:p>
    <w:p w14:paraId="296A8017" w14:textId="71AC0482" w:rsidR="008327DB" w:rsidRDefault="008327DB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write off uncollectable real estate taxes in the amount of $2323.56 plus interest and costs.</w:t>
      </w:r>
    </w:p>
    <w:p w14:paraId="16A1B389" w14:textId="59879906" w:rsidR="003C27B7" w:rsidRPr="003C27B7" w:rsidRDefault="008327DB" w:rsidP="003C27B7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Tax acquired Mobile homes were destroyed or moved prior to foreclosure. </w:t>
      </w:r>
    </w:p>
    <w:p w14:paraId="0BDDE59E" w14:textId="77777777" w:rsidR="003C27B7" w:rsidRPr="003C27B7" w:rsidRDefault="003C27B7" w:rsidP="003C27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6EB2E809" w14:textId="77777777" w:rsidR="00D40DB3" w:rsidRPr="00ED6CF3" w:rsidRDefault="00D40DB3" w:rsidP="00D40DB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an alternate Town meeting date July 11</w:t>
      </w:r>
      <w:r w:rsidRPr="005504A5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d July 14</w:t>
      </w:r>
      <w:r w:rsidRPr="005504A5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>, 2020 pairing with the State Primary Election date.</w:t>
      </w:r>
    </w:p>
    <w:p w14:paraId="5A0436B0" w14:textId="77777777" w:rsidR="00D40DB3" w:rsidRDefault="00D40DB3" w:rsidP="00D40DB3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/>
          <w:iCs/>
          <w:sz w:val="22"/>
          <w:szCs w:val="22"/>
        </w:rPr>
      </w:pPr>
    </w:p>
    <w:p w14:paraId="77C7999C" w14:textId="0B050101" w:rsidR="00ED6CF3" w:rsidRDefault="00ED6CF3" w:rsidP="00B80F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To </w:t>
      </w:r>
      <w:r>
        <w:rPr>
          <w:rFonts w:asciiTheme="minorHAnsi" w:hAnsiTheme="minorHAnsi" w:cstheme="minorHAnsi"/>
          <w:b/>
          <w:iCs/>
          <w:sz w:val="22"/>
          <w:szCs w:val="22"/>
        </w:rPr>
        <w:t>make final recommendations and approve the Town Meeting Warrant articles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for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the 2020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Town Meeting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665BFF51" w14:textId="77777777" w:rsidR="00ED6CF3" w:rsidRPr="008327DB" w:rsidRDefault="00ED6CF3" w:rsidP="00ED6CF3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/>
          <w:iCs/>
          <w:sz w:val="22"/>
          <w:szCs w:val="22"/>
        </w:rPr>
      </w:pPr>
    </w:p>
    <w:p w14:paraId="3EE55458" w14:textId="77777777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3648E24D" w:rsidR="00AD08DF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lizabeth </w:t>
      </w:r>
      <w:r w:rsidR="000A2F04">
        <w:rPr>
          <w:rFonts w:asciiTheme="minorHAnsi" w:hAnsiTheme="minorHAnsi" w:cs="Arial"/>
          <w:b/>
          <w:bCs/>
          <w:sz w:val="22"/>
          <w:szCs w:val="22"/>
        </w:rPr>
        <w:t>Olsen -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Size of Oxford Town Report – 8 x 11 vs. 5 ½ x 8 ½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1C6ED9CC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ED6CF3">
        <w:rPr>
          <w:rFonts w:asciiTheme="minorHAnsi" w:hAnsiTheme="minorHAnsi" w:cs="Arial"/>
          <w:b/>
          <w:bCs/>
          <w:sz w:val="22"/>
          <w:szCs w:val="22"/>
        </w:rPr>
        <w:t>131, 132, 133</w:t>
      </w:r>
      <w:r w:rsidR="00EF5C20">
        <w:rPr>
          <w:rFonts w:asciiTheme="minorHAnsi" w:hAnsiTheme="minorHAnsi" w:cs="Arial"/>
          <w:b/>
          <w:bCs/>
          <w:sz w:val="22"/>
          <w:szCs w:val="22"/>
        </w:rPr>
        <w:t>, 134, 135</w:t>
      </w:r>
      <w:r w:rsidR="0078080E">
        <w:rPr>
          <w:rFonts w:asciiTheme="minorHAnsi" w:hAnsiTheme="minorHAnsi" w:cs="Arial"/>
          <w:b/>
          <w:bCs/>
          <w:sz w:val="22"/>
          <w:szCs w:val="22"/>
        </w:rPr>
        <w:t>, 136</w:t>
      </w:r>
    </w:p>
    <w:p w14:paraId="03743B7D" w14:textId="77777777" w:rsidR="006F7055" w:rsidRPr="00B84597" w:rsidRDefault="006F7055" w:rsidP="0066055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8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  <w:num w:numId="20">
    <w:abstractNumId w:val="3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1D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81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A2E-6457-4B20-934C-F516645B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8</cp:revision>
  <cp:lastPrinted>2020-04-16T21:37:00Z</cp:lastPrinted>
  <dcterms:created xsi:type="dcterms:W3CDTF">2020-04-06T13:50:00Z</dcterms:created>
  <dcterms:modified xsi:type="dcterms:W3CDTF">2020-04-16T21:37:00Z</dcterms:modified>
</cp:coreProperties>
</file>